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E9C3" w14:textId="16AB9B82" w:rsidR="00043CB1" w:rsidRPr="00043CB1" w:rsidRDefault="00043CB1" w:rsidP="00043CB1">
      <w:pPr>
        <w:pStyle w:val="Odstavecseseznamem"/>
        <w:ind w:left="0" w:right="-455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eastAsia="cs-CZ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eastAsia="cs-CZ"/>
        </w:rPr>
        <w:t>V</w:t>
      </w:r>
      <w:r w:rsidRPr="00043CB1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eastAsia="cs-CZ"/>
        </w:rPr>
        <w:t>ýzva: Technologie pro MAS Opavsko</w:t>
      </w:r>
      <w:r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eastAsia="cs-CZ"/>
        </w:rPr>
        <w:t xml:space="preserve"> 01</w:t>
      </w:r>
    </w:p>
    <w:p w14:paraId="6AE8221C" w14:textId="77777777" w:rsidR="00EA7CBB" w:rsidRDefault="00FF7B24" w:rsidP="00C45D59">
      <w:pPr>
        <w:ind w:right="-455"/>
        <w:rPr>
          <w:b/>
          <w:color w:val="000000" w:themeColor="text1"/>
          <w:sz w:val="28"/>
          <w:szCs w:val="28"/>
          <w:u w:val="single"/>
        </w:rPr>
      </w:pPr>
      <w:r w:rsidRPr="00954B33">
        <w:rPr>
          <w:b/>
          <w:sz w:val="28"/>
          <w:szCs w:val="28"/>
          <w:u w:val="single"/>
        </w:rPr>
        <w:t xml:space="preserve">Příloha č. </w:t>
      </w:r>
      <w:r w:rsidR="00094D1A">
        <w:rPr>
          <w:b/>
          <w:sz w:val="28"/>
          <w:szCs w:val="28"/>
          <w:u w:val="single"/>
        </w:rPr>
        <w:t>3</w:t>
      </w:r>
      <w:r w:rsidRPr="00954B33">
        <w:rPr>
          <w:b/>
          <w:sz w:val="28"/>
          <w:szCs w:val="28"/>
          <w:u w:val="single"/>
        </w:rPr>
        <w:t xml:space="preserve"> - KRITÉRIA </w:t>
      </w:r>
      <w:r>
        <w:rPr>
          <w:b/>
          <w:sz w:val="28"/>
          <w:szCs w:val="28"/>
          <w:u w:val="single"/>
        </w:rPr>
        <w:t xml:space="preserve">VĚCNÉHO </w:t>
      </w:r>
      <w:r w:rsidRPr="00094D1A">
        <w:rPr>
          <w:b/>
          <w:color w:val="000000" w:themeColor="text1"/>
          <w:sz w:val="28"/>
          <w:szCs w:val="28"/>
          <w:u w:val="single"/>
        </w:rPr>
        <w:t>HODNOCENÍ</w:t>
      </w:r>
    </w:p>
    <w:p w14:paraId="1EC5BAE4" w14:textId="52690431" w:rsidR="00AF7DA7" w:rsidRDefault="00AF7DA7" w:rsidP="00EA7CBB">
      <w:pPr>
        <w:spacing w:after="0" w:line="240" w:lineRule="auto"/>
      </w:pPr>
    </w:p>
    <w:tbl>
      <w:tblPr>
        <w:tblW w:w="904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5655"/>
      </w:tblGrid>
      <w:tr w:rsidR="00AF7DA7" w:rsidRPr="001C1F58" w14:paraId="502FB9A9" w14:textId="77777777" w:rsidTr="00AF7DA7">
        <w:trPr>
          <w:trHeight w:val="616"/>
        </w:trPr>
        <w:tc>
          <w:tcPr>
            <w:tcW w:w="3387" w:type="dxa"/>
            <w:shd w:val="clear" w:color="auto" w:fill="DFD0CB"/>
            <w:noWrap/>
            <w:vAlign w:val="center"/>
            <w:hideMark/>
          </w:tcPr>
          <w:p w14:paraId="094B702A" w14:textId="77777777" w:rsidR="00AF7DA7" w:rsidRPr="001C1F58" w:rsidRDefault="00AF7DA7" w:rsidP="0017244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br w:type="page"/>
            </w:r>
            <w:bookmarkStart w:id="1" w:name="RANGE!A1:G36"/>
            <w:r>
              <w:br w:type="page"/>
            </w:r>
            <w:bookmarkEnd w:id="1"/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E1AAB70" w14:textId="5FE7A339" w:rsidR="00AF7DA7" w:rsidRPr="00AF7DA7" w:rsidRDefault="00AF7DA7" w:rsidP="00172445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AF7DA7">
              <w:rPr>
                <w:rFonts w:cs="Arial"/>
                <w:i/>
                <w:color w:val="FF0000"/>
                <w:szCs w:val="20"/>
              </w:rPr>
              <w:t>Vyplní žadatel</w:t>
            </w:r>
          </w:p>
        </w:tc>
      </w:tr>
      <w:tr w:rsidR="00AF7DA7" w:rsidRPr="001C1F58" w14:paraId="1512BD09" w14:textId="77777777" w:rsidTr="00AF7DA7">
        <w:trPr>
          <w:trHeight w:val="566"/>
        </w:trPr>
        <w:tc>
          <w:tcPr>
            <w:tcW w:w="3387" w:type="dxa"/>
            <w:shd w:val="clear" w:color="auto" w:fill="DFD0CB"/>
            <w:noWrap/>
            <w:vAlign w:val="center"/>
          </w:tcPr>
          <w:p w14:paraId="2C910F9B" w14:textId="7DE77CB2" w:rsidR="00AF7DA7" w:rsidRPr="00AF7DA7" w:rsidRDefault="00AF7DA7" w:rsidP="00AF7DA7">
            <w:pPr>
              <w:spacing w:after="0" w:line="240" w:lineRule="auto"/>
              <w:rPr>
                <w:b/>
              </w:rPr>
            </w:pPr>
            <w:r w:rsidRPr="00AF7DA7">
              <w:rPr>
                <w:b/>
              </w:rPr>
              <w:t xml:space="preserve">Jméno/název žadatele 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4106C2C" w14:textId="65918154" w:rsidR="00AF7DA7" w:rsidRPr="001C1F58" w:rsidRDefault="00AF7DA7" w:rsidP="0017244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F7DA7">
              <w:rPr>
                <w:rFonts w:cs="Arial"/>
                <w:i/>
                <w:color w:val="FF0000"/>
                <w:szCs w:val="20"/>
              </w:rPr>
              <w:t>Vyplní žadatel</w:t>
            </w:r>
          </w:p>
        </w:tc>
      </w:tr>
    </w:tbl>
    <w:p w14:paraId="21D2B441" w14:textId="77777777" w:rsidR="00AF7DA7" w:rsidRDefault="00AF7DA7" w:rsidP="00EA7CBB">
      <w:pPr>
        <w:spacing w:after="0" w:line="240" w:lineRule="auto"/>
      </w:pPr>
    </w:p>
    <w:p w14:paraId="20F90F64" w14:textId="77777777" w:rsidR="00EA7CBB" w:rsidRDefault="00EA7CBB" w:rsidP="00EA7CBB">
      <w:pPr>
        <w:spacing w:after="0" w:line="240" w:lineRule="aut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10"/>
        <w:gridCol w:w="5215"/>
        <w:gridCol w:w="1435"/>
      </w:tblGrid>
      <w:tr w:rsidR="00A136E7" w:rsidRPr="00EF4A32" w14:paraId="43B7C4BA" w14:textId="77777777" w:rsidTr="000E6409">
        <w:trPr>
          <w:trHeight w:val="387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6247815E" w14:textId="5BBEA602" w:rsidR="00043CB1" w:rsidRPr="00043CB1" w:rsidRDefault="00094D1A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94D1A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43CB1"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C3AD8F9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28A2C2E4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71B772E" w14:textId="77777777" w:rsidR="00043CB1" w:rsidRPr="00043CB1" w:rsidRDefault="00043CB1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33294780" w14:textId="77777777" w:rsidTr="000E6409">
        <w:trPr>
          <w:trHeight w:val="69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C02E311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15CDF8AB" w14:textId="41AC64D1" w:rsidR="00AF6FA8" w:rsidRPr="00EF4A32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rvožadatel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 v OP PIK, OP TAK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9C96468" w14:textId="3D7182AB" w:rsidR="00AF6FA8" w:rsidRDefault="00AF6FA8" w:rsidP="00C02FF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Žadat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sud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neby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podpořen z OP PIK ani OP TAK (nebylo vydáno kladné Rozhodnutí o poskytnutí dota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1DAAAB" w14:textId="44126112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0</w:t>
            </w:r>
          </w:p>
        </w:tc>
      </w:tr>
      <w:tr w:rsidR="00AF6FA8" w14:paraId="47495F6A" w14:textId="77777777" w:rsidTr="000E6409">
        <w:trPr>
          <w:trHeight w:val="548"/>
        </w:trPr>
        <w:tc>
          <w:tcPr>
            <w:tcW w:w="846" w:type="dxa"/>
            <w:vMerge/>
            <w:shd w:val="clear" w:color="auto" w:fill="auto"/>
            <w:vAlign w:val="center"/>
          </w:tcPr>
          <w:p w14:paraId="51A8CA1F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35EF22F" w14:textId="77777777" w:rsidR="00AF6FA8" w:rsidRPr="00EF4A32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7C7DD6A1" w14:textId="3391FA50" w:rsidR="00AF6FA8" w:rsidRDefault="00AF6FA8" w:rsidP="00C02FF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1B7C1D">
              <w:rPr>
                <w:rFonts w:ascii="Calibri" w:eastAsia="Calibri" w:hAnsi="Calibri" w:cs="Calibri"/>
                <w:sz w:val="20"/>
                <w:szCs w:val="20"/>
              </w:rPr>
              <w:t xml:space="preserve">Žadate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již </w:t>
            </w:r>
            <w:r w:rsidRPr="001B7C1D">
              <w:rPr>
                <w:rFonts w:ascii="Calibri" w:eastAsia="Calibri" w:hAnsi="Calibri" w:cs="Calibri"/>
                <w:sz w:val="20"/>
                <w:szCs w:val="20"/>
              </w:rPr>
              <w:t>získal dotaci z OP PIK nebo OP TAK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9FCB5D" w14:textId="77777777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043CB1" w14:paraId="6B406BC0" w14:textId="77777777" w:rsidTr="00D421F6">
        <w:trPr>
          <w:trHeight w:val="54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4FA9BBA" w14:textId="77777777" w:rsidR="00043CB1" w:rsidRPr="00043CB1" w:rsidRDefault="00043CB1" w:rsidP="00043CB1">
            <w:pPr>
              <w:spacing w:after="0" w:line="240" w:lineRule="auto"/>
              <w:rPr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Poznámka: </w:t>
            </w:r>
            <w:r w:rsidRPr="00043CB1">
              <w:rPr>
                <w:sz w:val="20"/>
                <w:szCs w:val="20"/>
              </w:rPr>
              <w:t xml:space="preserve">Žadatel je hodnocen jako jeden podnik na základě definice propojenosti, tj. nezáleží pod jakým IČ žádost podává. Posuzují se partnerské a propojené podniky se žadatelem. Kontrola a hodnocení budou provedeny na základě údajů, které žadatel uvedl do projektového záměru a dle Seznamu vybraných žádostí o dotaci na webové adrese: </w:t>
            </w:r>
            <w:hyperlink r:id="rId8" w:history="1">
              <w:r w:rsidRPr="00043CB1">
                <w:rPr>
                  <w:rStyle w:val="Hypertextovodkaz"/>
                  <w:sz w:val="20"/>
                  <w:szCs w:val="20"/>
                </w:rPr>
                <w:t>https://www.dotaceeu.cz/cs/informace-o-cerpani/seznamy-prijemcu</w:t>
              </w:r>
            </w:hyperlink>
          </w:p>
          <w:p w14:paraId="2D6087A4" w14:textId="71884CE3" w:rsidR="00043CB1" w:rsidRDefault="00043CB1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6409" w14:paraId="73ABD155" w14:textId="77777777" w:rsidTr="00AF7DA7">
        <w:trPr>
          <w:trHeight w:val="1213"/>
        </w:trPr>
        <w:tc>
          <w:tcPr>
            <w:tcW w:w="10206" w:type="dxa"/>
            <w:gridSpan w:val="4"/>
            <w:shd w:val="clear" w:color="auto" w:fill="auto"/>
          </w:tcPr>
          <w:p w14:paraId="57F9CB7E" w14:textId="2E3CF66E" w:rsidR="00AF7DA7" w:rsidRPr="00AF7DA7" w:rsidRDefault="00AF7DA7" w:rsidP="00AF7DA7">
            <w:pPr>
              <w:shd w:val="clear" w:color="auto" w:fill="FFFFFF" w:themeFill="background1"/>
              <w:jc w:val="both"/>
              <w:rPr>
                <w:i/>
                <w:color w:val="FF0000"/>
                <w:shd w:val="clear" w:color="auto" w:fill="FFFFFF" w:themeFill="background1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  <w:p w14:paraId="05D5BC77" w14:textId="77777777" w:rsidR="000E6409" w:rsidRPr="00043CB1" w:rsidRDefault="000E6409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B1" w14:paraId="7CDC5CC4" w14:textId="77777777" w:rsidTr="000E6409">
        <w:trPr>
          <w:trHeight w:val="471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477E9E48" w14:textId="2D7E776B" w:rsidR="00043CB1" w:rsidRPr="00043CB1" w:rsidRDefault="00043CB1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5F8B1289" w14:textId="67BD2F37" w:rsidR="00043CB1" w:rsidRPr="00043CB1" w:rsidRDefault="00043CB1" w:rsidP="0021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7552FE90" w14:textId="5FC93635" w:rsidR="00043CB1" w:rsidRPr="00043CB1" w:rsidRDefault="00043CB1" w:rsidP="002121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BFCD0A1" w14:textId="4531784E" w:rsidR="00043CB1" w:rsidRPr="00043CB1" w:rsidRDefault="00043CB1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6070D133" w14:textId="77777777" w:rsidTr="000E6409">
        <w:trPr>
          <w:trHeight w:val="556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4DE3AED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3C8789A3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57E6B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ýše cel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ých způsobilých výdajů projektového záměru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E3780CF" w14:textId="0E7773BD" w:rsidR="00AF6FA8" w:rsidRDefault="00AF6FA8" w:rsidP="00F524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000 Kč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5560D6" w14:textId="018AE2F9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5</w:t>
            </w:r>
          </w:p>
        </w:tc>
      </w:tr>
      <w:tr w:rsidR="00AF6FA8" w14:paraId="3A03AF46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63167B19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07D6BA9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64928F17" w14:textId="13AD093F" w:rsidR="00AF6FA8" w:rsidRDefault="00AF6FA8" w:rsidP="00F524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 7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Kč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 1 2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0 K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8853CC" w14:textId="6B0D7709" w:rsidR="00AF6FA8" w:rsidRDefault="00AF6FA8" w:rsidP="00154A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2</w:t>
            </w:r>
          </w:p>
        </w:tc>
      </w:tr>
      <w:tr w:rsidR="00AF6FA8" w14:paraId="76748C5C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3A67D511" w14:textId="77777777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3C65AF57" w14:textId="77777777" w:rsidR="00AF6FA8" w:rsidRPr="00EF4A32" w:rsidRDefault="00AF6FA8" w:rsidP="00043C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56BD0D90" w14:textId="62C556B5" w:rsidR="00AF6FA8" w:rsidRDefault="00AF6FA8" w:rsidP="00086B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e výš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 1 25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 K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 2 000 000 Kč včetně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BE3E9B" w14:textId="163CCC91" w:rsidR="00AF6FA8" w:rsidRDefault="00AF6FA8" w:rsidP="00043C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</w:tc>
      </w:tr>
      <w:tr w:rsidR="00AF6FA8" w14:paraId="74724DDD" w14:textId="77777777" w:rsidTr="000E6409">
        <w:trPr>
          <w:trHeight w:val="567"/>
        </w:trPr>
        <w:tc>
          <w:tcPr>
            <w:tcW w:w="846" w:type="dxa"/>
            <w:vMerge/>
            <w:shd w:val="clear" w:color="auto" w:fill="auto"/>
            <w:vAlign w:val="center"/>
          </w:tcPr>
          <w:p w14:paraId="42DEA959" w14:textId="77777777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3139E3C" w14:textId="77777777" w:rsidR="00AF6FA8" w:rsidRPr="00EF4A32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52AA5B02" w14:textId="49943CBF" w:rsidR="00AF6FA8" w:rsidRPr="00652B2D" w:rsidRDefault="00AF6FA8" w:rsidP="00154A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Celkové způsobilé výda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ke dni pod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jektového záměru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 xml:space="preserve"> jsou 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šší než 2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0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52B2D">
              <w:rPr>
                <w:rFonts w:ascii="Calibri" w:eastAsia="Calibri" w:hAnsi="Calibri" w:cs="Calibri"/>
                <w:sz w:val="20"/>
                <w:szCs w:val="20"/>
              </w:rPr>
              <w:t>Kč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723543" w14:textId="51423E48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7FE2" w14:paraId="0BE91FD6" w14:textId="77777777" w:rsidTr="00246A9E">
        <w:trPr>
          <w:trHeight w:val="486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9FAA59" w14:textId="77777777" w:rsidR="003E7FE2" w:rsidRPr="00C1632A" w:rsidRDefault="003E7FE2" w:rsidP="003E7FE2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1632A">
              <w:rPr>
                <w:rFonts w:eastAsia="Times New Roman" w:cstheme="minorHAnsi"/>
                <w:bCs/>
                <w:lang w:eastAsia="cs-CZ"/>
              </w:rPr>
              <w:t>Poznámka:</w:t>
            </w:r>
            <w:r w:rsidR="00F524D1" w:rsidRPr="00C1632A">
              <w:rPr>
                <w:rFonts w:eastAsia="Times New Roman" w:cstheme="minorHAnsi"/>
                <w:bCs/>
                <w:lang w:eastAsia="cs-CZ"/>
              </w:rPr>
              <w:t xml:space="preserve"> Bude hodnoceno podle údajů žadatele uvedených v projektovém záměru.</w:t>
            </w:r>
          </w:p>
          <w:p w14:paraId="48915EA8" w14:textId="5483A6B7" w:rsidR="00C1632A" w:rsidRPr="00F524D1" w:rsidRDefault="00C1632A" w:rsidP="003E7FE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0E6409" w14:paraId="38C47C45" w14:textId="77777777" w:rsidTr="007713B7">
        <w:trPr>
          <w:trHeight w:val="755"/>
        </w:trPr>
        <w:tc>
          <w:tcPr>
            <w:tcW w:w="10206" w:type="dxa"/>
            <w:gridSpan w:val="4"/>
            <w:shd w:val="clear" w:color="auto" w:fill="auto"/>
          </w:tcPr>
          <w:p w14:paraId="6B270FC8" w14:textId="77777777" w:rsidR="000E6409" w:rsidRDefault="00AF7DA7" w:rsidP="00AF7DA7">
            <w:pPr>
              <w:spacing w:after="0" w:line="240" w:lineRule="auto"/>
              <w:rPr>
                <w:i/>
                <w:color w:val="FF0000"/>
                <w:shd w:val="clear" w:color="auto" w:fill="FFFFFF" w:themeFill="background1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  <w:p w14:paraId="01E31A55" w14:textId="77777777" w:rsidR="00AF7DA7" w:rsidRDefault="00AF7DA7" w:rsidP="00AF7DA7">
            <w:pPr>
              <w:spacing w:after="0" w:line="240" w:lineRule="auto"/>
              <w:rPr>
                <w:i/>
                <w:color w:val="FF0000"/>
                <w:shd w:val="clear" w:color="auto" w:fill="FFFFFF" w:themeFill="background1"/>
              </w:rPr>
            </w:pPr>
          </w:p>
          <w:p w14:paraId="172D1D29" w14:textId="7C2DBE1B" w:rsidR="00AF7DA7" w:rsidRPr="00C1632A" w:rsidRDefault="00AF7DA7" w:rsidP="003E7FE2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3E7FE2" w14:paraId="497C6591" w14:textId="77777777" w:rsidTr="000E6409">
        <w:trPr>
          <w:trHeight w:val="70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67595DBA" w14:textId="14A33278" w:rsidR="003E7FE2" w:rsidRDefault="00246A9E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</w:t>
            </w:r>
            <w:r w:rsidR="003E7FE2"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A6D906B" w14:textId="5BB47467" w:rsidR="003E7FE2" w:rsidRPr="00EF4A32" w:rsidRDefault="003E7FE2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084A4FA3" w14:textId="6CABD87A" w:rsidR="003E7FE2" w:rsidRDefault="003E7FE2" w:rsidP="003E7FE2">
            <w:pPr>
              <w:spacing w:after="0" w:line="240" w:lineRule="auto"/>
              <w:rPr>
                <w:rFonts w:ascii="Calibri" w:eastAsia="Calibri" w:hAnsi="Calibri" w:cs="Calibri"/>
                <w:sz w:val="20"/>
                <w:u w:color="00000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25DDCFDF" w14:textId="6EB31E8D" w:rsidR="003E7FE2" w:rsidRDefault="003E7FE2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:rsidRPr="00695A2F" w14:paraId="70DF81DA" w14:textId="77777777" w:rsidTr="000E6409">
        <w:trPr>
          <w:trHeight w:val="552"/>
        </w:trPr>
        <w:tc>
          <w:tcPr>
            <w:tcW w:w="846" w:type="dxa"/>
            <w:vMerge w:val="restart"/>
            <w:vAlign w:val="center"/>
          </w:tcPr>
          <w:p w14:paraId="31D9D267" w14:textId="220812AB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3</w:t>
            </w:r>
            <w:r w:rsidRPr="00357E6B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0C697643" w14:textId="35BA22E4" w:rsidR="00AF6FA8" w:rsidRPr="00357E6B" w:rsidRDefault="00AF6FA8" w:rsidP="00C42F23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3F01AE">
              <w:rPr>
                <w:b/>
              </w:rPr>
              <w:t>Partnerství a místní prospěch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7A3CD201" w14:textId="5377B5BE" w:rsidR="00AF6FA8" w:rsidRPr="006C1174" w:rsidRDefault="00AF6FA8" w:rsidP="00C1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1174">
              <w:rPr>
                <w:sz w:val="20"/>
                <w:szCs w:val="20"/>
              </w:rPr>
              <w:t>Žadatel při přípravě projektu spolupracuje s dalšími subjekty v rámci místního partnerství v rámci území MAS Opavsko.</w:t>
            </w:r>
          </w:p>
        </w:tc>
        <w:tc>
          <w:tcPr>
            <w:tcW w:w="1435" w:type="dxa"/>
            <w:vAlign w:val="center"/>
          </w:tcPr>
          <w:p w14:paraId="0A516D6C" w14:textId="5CDB8808" w:rsidR="00AF6FA8" w:rsidRPr="00695A2F" w:rsidRDefault="00AF6FA8" w:rsidP="00F524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0</w:t>
            </w:r>
          </w:p>
        </w:tc>
      </w:tr>
      <w:tr w:rsidR="00AF6FA8" w:rsidRPr="00695A2F" w14:paraId="005D89B0" w14:textId="77777777" w:rsidTr="000E6409">
        <w:trPr>
          <w:trHeight w:val="360"/>
        </w:trPr>
        <w:tc>
          <w:tcPr>
            <w:tcW w:w="846" w:type="dxa"/>
            <w:vMerge/>
            <w:vAlign w:val="center"/>
          </w:tcPr>
          <w:p w14:paraId="49857C2F" w14:textId="77777777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20F9F7CF" w14:textId="77777777" w:rsidR="00AF6FA8" w:rsidRPr="00357E6B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32D3848B" w14:textId="24A8277B" w:rsidR="00AF6FA8" w:rsidRPr="006C1174" w:rsidRDefault="00AF6FA8" w:rsidP="00C1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1174">
              <w:rPr>
                <w:sz w:val="20"/>
                <w:szCs w:val="20"/>
              </w:rPr>
              <w:t>Žadatel při přípravě projektu spolupracuje s dalšími subjekty v rámci místního partnerství v rámci území Moravskoslezského kraje.</w:t>
            </w:r>
          </w:p>
        </w:tc>
        <w:tc>
          <w:tcPr>
            <w:tcW w:w="1435" w:type="dxa"/>
            <w:vAlign w:val="center"/>
          </w:tcPr>
          <w:p w14:paraId="779092D2" w14:textId="7893DC5F" w:rsidR="00AF6FA8" w:rsidRPr="00695A2F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AF6FA8" w:rsidRPr="00695A2F" w14:paraId="5267D992" w14:textId="77777777" w:rsidTr="000E6409">
        <w:trPr>
          <w:trHeight w:val="360"/>
        </w:trPr>
        <w:tc>
          <w:tcPr>
            <w:tcW w:w="846" w:type="dxa"/>
            <w:vMerge/>
            <w:vAlign w:val="center"/>
          </w:tcPr>
          <w:p w14:paraId="3B383398" w14:textId="77777777" w:rsidR="00AF6FA8" w:rsidRPr="00357E6B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76201B78" w14:textId="77777777" w:rsidR="00AF6FA8" w:rsidRPr="00357E6B" w:rsidRDefault="00AF6FA8" w:rsidP="003E7F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48CAAED9" w14:textId="21AAB181" w:rsidR="00AF6FA8" w:rsidRPr="006C1174" w:rsidRDefault="00AF6FA8" w:rsidP="006C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1174">
              <w:rPr>
                <w:rFonts w:ascii="Calibri" w:eastAsia="Calibri" w:hAnsi="Calibri" w:cs="Calibri"/>
                <w:sz w:val="20"/>
                <w:szCs w:val="20"/>
              </w:rPr>
              <w:t xml:space="preserve">Žadatel se v návaznosti na aktivity projektu nevěnuje spolupráci s místními subjekty v rámci místního partnerství </w:t>
            </w:r>
          </w:p>
        </w:tc>
        <w:tc>
          <w:tcPr>
            <w:tcW w:w="1435" w:type="dxa"/>
            <w:vAlign w:val="center"/>
          </w:tcPr>
          <w:p w14:paraId="22A2962C" w14:textId="45A2F1DF" w:rsidR="00AF6FA8" w:rsidRDefault="00AF6FA8" w:rsidP="003E7F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445165" w:rsidRPr="00695A2F" w14:paraId="394DF0C8" w14:textId="77777777" w:rsidTr="00445165">
        <w:trPr>
          <w:trHeight w:val="843"/>
        </w:trPr>
        <w:tc>
          <w:tcPr>
            <w:tcW w:w="10206" w:type="dxa"/>
            <w:gridSpan w:val="4"/>
            <w:vAlign w:val="center"/>
          </w:tcPr>
          <w:p w14:paraId="4CEEB7B1" w14:textId="77777777" w:rsidR="00445165" w:rsidRPr="00C6192F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C6192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oznámka:</w:t>
            </w:r>
          </w:p>
          <w:p w14:paraId="2D1FD57D" w14:textId="4357FC24" w:rsidR="00C6192F" w:rsidRDefault="00C42F23" w:rsidP="00EA7CBB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spolupráce musí odpovídat rozsahu, cílům a parametrům projektu. Pro zisk bodového ohodnocení žadatel v nepovinné příloze dokládá prostou kopii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emoranda, Smlouvy o spolupráci nebo Smlouvy o budoucí spolupráci s další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i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spolupracujícími subjekty, v níž je jasně popsán způsob spolupráce mezi subjekty v rámci projektu včetně uvedení měřitelných výstupů a výsledků. Spolupracujícím subjektem je myšlena vzdělávací instituce, vědecká instituce, podnikatelský subjekt, nezisková nebo příspěvková organizace, veřejný subjekt 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nebo jiný významný partner </w:t>
            </w:r>
            <w:r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ůsobící na území MAS nebo Moravskoslezského kraje.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V případě spolupráce s 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místními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subjekty nemůže jít o běžné obchodní vztahy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a služby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, ale aktivity místního partnerství (např. rozvoj polytechnického vzdělávání na školách, 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exkurze,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participace na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komunitní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ch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, sociálních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ebo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komunálních 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rojekt</w:t>
            </w:r>
            <w:r w:rsidR="006C1174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ech)</w:t>
            </w:r>
            <w:r w:rsidR="007233C5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.</w:t>
            </w:r>
            <w:r w:rsidR="00C1632A" w:rsidRPr="00C6192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Bude hodnoceno podle údajů žadatele uvedených v projektovém záměru a dle doložených příloh.</w:t>
            </w:r>
          </w:p>
        </w:tc>
      </w:tr>
      <w:tr w:rsidR="000E6409" w:rsidRPr="00695A2F" w14:paraId="74B903E5" w14:textId="77777777" w:rsidTr="00AF7DA7">
        <w:trPr>
          <w:trHeight w:val="1023"/>
        </w:trPr>
        <w:tc>
          <w:tcPr>
            <w:tcW w:w="10206" w:type="dxa"/>
            <w:gridSpan w:val="4"/>
          </w:tcPr>
          <w:p w14:paraId="28F9081D" w14:textId="549CF48F" w:rsidR="000E6409" w:rsidRPr="00C6192F" w:rsidRDefault="00AF7DA7" w:rsidP="0044516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</w:tc>
      </w:tr>
      <w:tr w:rsidR="00445165" w:rsidRPr="00695A2F" w14:paraId="2A481F5A" w14:textId="77777777" w:rsidTr="000E6409">
        <w:trPr>
          <w:trHeight w:val="36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4C4B370E" w14:textId="60C04CED" w:rsidR="00445165" w:rsidRPr="00357E6B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7C8BE468" w14:textId="510F0B2A" w:rsidR="00445165" w:rsidRPr="00357E6B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1DC65F32" w14:textId="3CBF6CC6" w:rsidR="00445165" w:rsidRDefault="00445165" w:rsidP="00445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5E3ECCEA" w14:textId="605D0B84" w:rsidR="00445165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4BDB9F4A" w14:textId="77777777" w:rsidTr="00750E2F">
        <w:trPr>
          <w:trHeight w:val="969"/>
        </w:trPr>
        <w:tc>
          <w:tcPr>
            <w:tcW w:w="846" w:type="dxa"/>
            <w:vMerge w:val="restart"/>
            <w:vAlign w:val="center"/>
          </w:tcPr>
          <w:p w14:paraId="1F77E11B" w14:textId="1547C3B7" w:rsidR="00AF6FA8" w:rsidRPr="00357E6B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55039D2E" w14:textId="72FF2BC6" w:rsidR="00AF6FA8" w:rsidRPr="00357E6B" w:rsidRDefault="00AF6FA8" w:rsidP="00750E2F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3F01AE">
              <w:rPr>
                <w:b/>
              </w:rPr>
              <w:t>Pozitivní vliv na životní prostředí a udržitelný rozvoj</w:t>
            </w:r>
            <w:r>
              <w:rPr>
                <w:b/>
              </w:rPr>
              <w:t xml:space="preserve">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6CB1845C" w14:textId="7D6DBDFA" w:rsidR="00AF6FA8" w:rsidRPr="00652B2D" w:rsidRDefault="00AF6FA8" w:rsidP="006C11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t>Předmět podnikání, výrobek nebo služba je oborově orientován na snížení spotřeby energií, snížení emisí a zvýšení podílu obnovitelných zdrojů energie.</w:t>
            </w:r>
          </w:p>
        </w:tc>
        <w:tc>
          <w:tcPr>
            <w:tcW w:w="1435" w:type="dxa"/>
            <w:vAlign w:val="center"/>
          </w:tcPr>
          <w:p w14:paraId="712FA50C" w14:textId="77BFCB0D" w:rsidR="00AF6FA8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0</w:t>
            </w:r>
          </w:p>
        </w:tc>
      </w:tr>
      <w:tr w:rsidR="00AF6FA8" w14:paraId="65C48FE3" w14:textId="77777777" w:rsidTr="000E6409">
        <w:trPr>
          <w:trHeight w:val="360"/>
        </w:trPr>
        <w:tc>
          <w:tcPr>
            <w:tcW w:w="846" w:type="dxa"/>
            <w:vMerge/>
            <w:vAlign w:val="center"/>
          </w:tcPr>
          <w:p w14:paraId="437AC34F" w14:textId="77777777" w:rsidR="00AF6FA8" w:rsidRPr="00357E6B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7A376FA" w14:textId="77777777" w:rsidR="00AF6FA8" w:rsidRPr="00357E6B" w:rsidRDefault="00AF6FA8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7F777063" w14:textId="73EAFBCF" w:rsidR="00AF6FA8" w:rsidRPr="00652B2D" w:rsidRDefault="00AF6FA8" w:rsidP="006C117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t>Předmět podnikání, výrobek nebo služba není oborově orientován na snížení spotřeby energií, snížení emisí a zvýšení podílu obnovitelných zdrojů energie.</w:t>
            </w:r>
          </w:p>
        </w:tc>
        <w:tc>
          <w:tcPr>
            <w:tcW w:w="1435" w:type="dxa"/>
            <w:vAlign w:val="center"/>
          </w:tcPr>
          <w:p w14:paraId="241F747C" w14:textId="77777777" w:rsidR="00AF6FA8" w:rsidRDefault="00AF6FA8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445165" w14:paraId="315AA1EB" w14:textId="77777777" w:rsidTr="00282D85">
        <w:trPr>
          <w:trHeight w:val="360"/>
        </w:trPr>
        <w:tc>
          <w:tcPr>
            <w:tcW w:w="10206" w:type="dxa"/>
            <w:gridSpan w:val="4"/>
            <w:vAlign w:val="center"/>
          </w:tcPr>
          <w:p w14:paraId="6A6EA270" w14:textId="5DCDBD40" w:rsidR="00445165" w:rsidRPr="00C6192F" w:rsidRDefault="00445165" w:rsidP="000B7BC9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6192F">
              <w:rPr>
                <w:b/>
                <w:sz w:val="20"/>
                <w:szCs w:val="20"/>
              </w:rPr>
              <w:t>Poz</w:t>
            </w:r>
            <w:r w:rsidR="007233C5" w:rsidRPr="00C6192F">
              <w:rPr>
                <w:b/>
                <w:sz w:val="20"/>
                <w:szCs w:val="20"/>
              </w:rPr>
              <w:t xml:space="preserve">námka:  </w:t>
            </w:r>
            <w:r w:rsidR="007233C5" w:rsidRPr="00C6192F">
              <w:rPr>
                <w:sz w:val="20"/>
                <w:szCs w:val="20"/>
              </w:rPr>
              <w:t xml:space="preserve">Za dotčený předmět podnikání, výrobek nebo službu se má ten, k němuž se vážou způsobilé výdaje projektu, nikoli činnosti </w:t>
            </w:r>
            <w:r w:rsidR="00E1078D" w:rsidRPr="00C6192F">
              <w:rPr>
                <w:sz w:val="20"/>
                <w:szCs w:val="20"/>
              </w:rPr>
              <w:t xml:space="preserve">obecně </w:t>
            </w:r>
            <w:r w:rsidR="007233C5" w:rsidRPr="00C6192F">
              <w:rPr>
                <w:sz w:val="20"/>
                <w:szCs w:val="20"/>
              </w:rPr>
              <w:t>zapsané v živnostenském nebo jiném rejstříku</w:t>
            </w:r>
            <w:r w:rsidR="000B7BC9" w:rsidRPr="00C6192F">
              <w:rPr>
                <w:sz w:val="20"/>
                <w:szCs w:val="20"/>
              </w:rPr>
              <w:t xml:space="preserve">. Uvažované produkty a činnosti </w:t>
            </w:r>
            <w:r w:rsidR="007233C5" w:rsidRPr="00C6192F">
              <w:rPr>
                <w:sz w:val="20"/>
                <w:szCs w:val="20"/>
              </w:rPr>
              <w:t>musí odpovídat rozsahu, cílům a parametrům projektu. Hodnoceno bude na základě údajů uvedených v projektovém záměru.</w:t>
            </w:r>
          </w:p>
        </w:tc>
      </w:tr>
      <w:tr w:rsidR="000E6409" w14:paraId="0D1BF79B" w14:textId="77777777" w:rsidTr="00AF7DA7">
        <w:trPr>
          <w:trHeight w:val="1103"/>
        </w:trPr>
        <w:tc>
          <w:tcPr>
            <w:tcW w:w="10206" w:type="dxa"/>
            <w:gridSpan w:val="4"/>
          </w:tcPr>
          <w:p w14:paraId="48FC2B75" w14:textId="43E60492" w:rsidR="000E6409" w:rsidRPr="00C6192F" w:rsidRDefault="00AF7DA7" w:rsidP="000B7BC9">
            <w:pPr>
              <w:rPr>
                <w:b/>
                <w:sz w:val="20"/>
                <w:szCs w:val="20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</w:tc>
      </w:tr>
      <w:tr w:rsidR="00445165" w14:paraId="08AAB3A7" w14:textId="77777777" w:rsidTr="000E6409">
        <w:trPr>
          <w:trHeight w:val="360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0632B603" w14:textId="232FD6F2" w:rsidR="00445165" w:rsidRPr="00357E6B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27D4DDB" w14:textId="7D55C832" w:rsidR="00445165" w:rsidRPr="00357E6B" w:rsidRDefault="00445165" w:rsidP="0044516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7C20B04F" w14:textId="5EEE0E8A" w:rsidR="00445165" w:rsidRDefault="00445165" w:rsidP="004451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0D18BA2B" w14:textId="6DB09F05" w:rsidR="00445165" w:rsidRDefault="00445165" w:rsidP="0044516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0E7FFF05" w14:textId="77777777" w:rsidTr="000E6409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9CB7" w14:textId="3581B503" w:rsidR="00AF6FA8" w:rsidRPr="00357E6B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9C8" w14:textId="3FED186F" w:rsidR="00AF6FA8" w:rsidRPr="00357E6B" w:rsidRDefault="00AF6FA8" w:rsidP="00AF6FA8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3F01AE">
              <w:rPr>
                <w:b/>
              </w:rPr>
              <w:t>Využití obnovitelných zdrojů energi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269" w14:textId="4DC2B904" w:rsidR="00AF6FA8" w:rsidRPr="00C42F23" w:rsidRDefault="00AF6FA8" w:rsidP="00BC37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42F23">
              <w:rPr>
                <w:rFonts w:ascii="Calibri" w:eastAsia="Calibri" w:hAnsi="Calibri" w:cs="Calibri"/>
                <w:sz w:val="20"/>
                <w:szCs w:val="20"/>
              </w:rPr>
              <w:t xml:space="preserve">Provozovna pro svou spotřebu využívá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íce než 9</w:t>
            </w:r>
            <w:r w:rsidRPr="00C42F23">
              <w:rPr>
                <w:rFonts w:ascii="Calibri" w:eastAsia="Calibri" w:hAnsi="Calibri" w:cs="Calibri"/>
                <w:sz w:val="20"/>
                <w:szCs w:val="20"/>
              </w:rPr>
              <w:t>0% energie prokazatelně vyrobené z obnovitelných zdroj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981" w14:textId="28A502AA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5</w:t>
            </w:r>
          </w:p>
        </w:tc>
      </w:tr>
      <w:tr w:rsidR="00AF6FA8" w14:paraId="32156C26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1E88" w14:textId="77777777" w:rsidR="00AF6FA8" w:rsidRPr="00357E6B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EB2" w14:textId="77777777" w:rsidR="00AF6FA8" w:rsidRPr="00357E6B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95F" w14:textId="52A45FE3" w:rsidR="00AF6FA8" w:rsidRPr="00C42F23" w:rsidRDefault="00AF6FA8" w:rsidP="00BC37A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42F23">
              <w:rPr>
                <w:rFonts w:ascii="Calibri" w:eastAsia="Calibri" w:hAnsi="Calibri" w:cs="Calibri"/>
                <w:sz w:val="20"/>
                <w:szCs w:val="20"/>
              </w:rPr>
              <w:t xml:space="preserve">Provozovna pro svou spotřebu využívá 60% a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Pr="00C42F23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9% </w:t>
            </w:r>
            <w:r w:rsidRPr="00C42F23">
              <w:rPr>
                <w:rFonts w:ascii="Calibri" w:eastAsia="Calibri" w:hAnsi="Calibri" w:cs="Calibri"/>
                <w:sz w:val="20"/>
                <w:szCs w:val="20"/>
              </w:rPr>
              <w:t>energie prokazatelně vyrobené z obnovitelných zdroj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984" w14:textId="74B8D76E" w:rsidR="00AF6FA8" w:rsidRDefault="00AF6FA8" w:rsidP="00F524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1</w:t>
            </w:r>
          </w:p>
        </w:tc>
      </w:tr>
      <w:tr w:rsidR="00AF6FA8" w14:paraId="7E2AA258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0D75" w14:textId="77777777" w:rsidR="00AF6FA8" w:rsidRPr="00357E6B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C5B" w14:textId="77777777" w:rsidR="00AF6FA8" w:rsidRPr="00357E6B" w:rsidRDefault="00AF6FA8" w:rsidP="00FD682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5348" w14:textId="7338070E" w:rsidR="00AF6FA8" w:rsidRPr="00C42F23" w:rsidRDefault="00AF6FA8" w:rsidP="00C42F2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42F23">
              <w:rPr>
                <w:rFonts w:ascii="Calibri" w:eastAsia="Calibri" w:hAnsi="Calibri" w:cs="Calibri"/>
                <w:sz w:val="20"/>
                <w:szCs w:val="20"/>
              </w:rPr>
              <w:t>Provozovna pro svou spotřebu využívá 30% až 5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9</w:t>
            </w:r>
            <w:r w:rsidRPr="00C42F23">
              <w:rPr>
                <w:rFonts w:ascii="Calibri" w:eastAsia="Calibri" w:hAnsi="Calibri" w:cs="Calibri"/>
                <w:sz w:val="20"/>
                <w:szCs w:val="20"/>
              </w:rPr>
              <w:t>% energie prokazatelně vyrobené z obnovitelných zdroj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225" w14:textId="0505D27F" w:rsidR="00AF6FA8" w:rsidRDefault="00AF6FA8" w:rsidP="00FD682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7</w:t>
            </w:r>
          </w:p>
        </w:tc>
      </w:tr>
      <w:tr w:rsidR="00AF6FA8" w14:paraId="268ED101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F39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0F13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1EEC" w14:textId="016E1896" w:rsidR="00AF6FA8" w:rsidRPr="00C42F23" w:rsidRDefault="00AF6FA8" w:rsidP="00C42F2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42F23">
              <w:rPr>
                <w:rFonts w:ascii="Calibri" w:eastAsia="Calibri" w:hAnsi="Calibri" w:cs="Calibri"/>
                <w:sz w:val="20"/>
                <w:szCs w:val="20"/>
              </w:rPr>
              <w:t>Provozovna pro svou spotřebu využívá méně než 30% energie prokazatelně vyrobené z obnovitelných zdroj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778" w14:textId="258EFD72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A136E7" w14:paraId="6639B30E" w14:textId="77777777" w:rsidTr="00F3452D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B55" w14:textId="5A39783D" w:rsidR="00A136E7" w:rsidRPr="00C6192F" w:rsidRDefault="00A136E7" w:rsidP="000B7BC9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C6192F">
              <w:rPr>
                <w:color w:val="000000" w:themeColor="text1"/>
                <w:sz w:val="20"/>
                <w:szCs w:val="20"/>
              </w:rPr>
              <w:t xml:space="preserve">Žadatel prokazuje podíl OZE na spotřebě vzhledem k dotčené provozovně. </w:t>
            </w:r>
            <w:r w:rsidRPr="00C6192F">
              <w:rPr>
                <w:sz w:val="20"/>
                <w:szCs w:val="20"/>
              </w:rPr>
              <w:t xml:space="preserve">Hodnocení bude provedeno na základě údajů, které žadatel uvedl do projektového záměru a dle nepovinné přílohy objektivně dokladující původ využívané energie z obnovitelných zdrojů. </w:t>
            </w:r>
            <w:r w:rsidR="00C42F23" w:rsidRPr="00C6192F">
              <w:rPr>
                <w:sz w:val="20"/>
                <w:szCs w:val="20"/>
              </w:rPr>
              <w:t xml:space="preserve">Hodnocena může být spotřeba energie ve formě tepla a elektřiny, přičemž </w:t>
            </w:r>
            <w:r w:rsidRPr="00C6192F">
              <w:rPr>
                <w:sz w:val="20"/>
                <w:szCs w:val="20"/>
              </w:rPr>
              <w:t>musí být doložen původ využívané elektřiny, např. certifikátem dodavatele, údaji z vlastní výroby nebo jiným objektivně doložitelným způsobem (běžná dodávka elektřiny ze sítě s energetickým mixem ČR podmínku nesplňuje</w:t>
            </w:r>
            <w:r w:rsidRPr="00C6192F">
              <w:rPr>
                <w:color w:val="000000" w:themeColor="text1"/>
                <w:sz w:val="20"/>
                <w:szCs w:val="20"/>
              </w:rPr>
              <w:t xml:space="preserve">). </w:t>
            </w:r>
            <w:r w:rsidR="000B7BC9" w:rsidRPr="00C6192F">
              <w:rPr>
                <w:color w:val="000000" w:themeColor="text1"/>
                <w:sz w:val="20"/>
                <w:szCs w:val="20"/>
              </w:rPr>
              <w:t>Pokud provozovna nemá vlastní odběrné místo a nelze za ni zjistit potřebné údaje</w:t>
            </w:r>
            <w:r w:rsidR="00C1632A" w:rsidRPr="00C6192F">
              <w:rPr>
                <w:color w:val="000000" w:themeColor="text1"/>
                <w:sz w:val="20"/>
                <w:szCs w:val="20"/>
              </w:rPr>
              <w:t xml:space="preserve"> o výrobě/spotřebě</w:t>
            </w:r>
            <w:r w:rsidR="000B7BC9" w:rsidRPr="00C6192F">
              <w:rPr>
                <w:color w:val="000000" w:themeColor="text1"/>
                <w:sz w:val="20"/>
                <w:szCs w:val="20"/>
              </w:rPr>
              <w:t>, může žadatel zvolit hodnoty za celý podnik.</w:t>
            </w:r>
          </w:p>
        </w:tc>
      </w:tr>
      <w:tr w:rsidR="000E6409" w14:paraId="271438F8" w14:textId="77777777" w:rsidTr="007713B7">
        <w:trPr>
          <w:trHeight w:val="157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47A" w14:textId="2FD4B237" w:rsidR="000E6409" w:rsidRPr="00C6192F" w:rsidRDefault="00AF7DA7" w:rsidP="00AF7DA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</w:tc>
      </w:tr>
      <w:tr w:rsidR="00A136E7" w14:paraId="724555AC" w14:textId="77777777" w:rsidTr="000E6409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5D3D792" w14:textId="1463B401" w:rsidR="00A136E7" w:rsidRPr="00357E6B" w:rsidRDefault="00A136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B01C5EB" w14:textId="44DD88E0" w:rsidR="00A136E7" w:rsidRPr="00357E6B" w:rsidRDefault="00A136E7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E12A5F5" w14:textId="7739EA7E" w:rsidR="00A136E7" w:rsidRDefault="00A136E7" w:rsidP="00A136E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C757CE5" w14:textId="24C6DDBD" w:rsidR="00A136E7" w:rsidRDefault="00A136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648429F6" w14:textId="77777777" w:rsidTr="000E6409">
        <w:trPr>
          <w:trHeight w:val="4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2D46" w14:textId="7030EEAE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A063" w14:textId="5BF0BBD0" w:rsidR="00AF6FA8" w:rsidRPr="00357E6B" w:rsidRDefault="00AF6FA8" w:rsidP="005A0E3A">
            <w:pP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0A7814">
              <w:rPr>
                <w:b/>
              </w:rPr>
              <w:t xml:space="preserve">Kontinuita působení </w:t>
            </w:r>
            <w:r>
              <w:rPr>
                <w:b/>
              </w:rPr>
              <w:t xml:space="preserve">podniku </w:t>
            </w:r>
            <w:r w:rsidRPr="000A7814">
              <w:rPr>
                <w:b/>
              </w:rPr>
              <w:t>v regionu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428" w14:textId="63D13DEE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více než 12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33A" w14:textId="7C97CF92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20</w:t>
            </w:r>
          </w:p>
        </w:tc>
      </w:tr>
      <w:tr w:rsidR="00AF6FA8" w14:paraId="089805B3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FE7F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2E2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C49" w14:textId="2C3586D0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9 až 12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199" w14:textId="28F4A718" w:rsidR="00AF6FA8" w:rsidRDefault="00AF6FA8" w:rsidP="005A0E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12</w:t>
            </w:r>
          </w:p>
        </w:tc>
      </w:tr>
      <w:tr w:rsidR="00AF6FA8" w14:paraId="7EF3FC7F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59EB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6CCE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BE9" w14:textId="39AB3B1E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dnik/provozovna prokazatelně působí v regionu 3 až 8 le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1A7" w14:textId="6F630CAD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5</w:t>
            </w:r>
          </w:p>
        </w:tc>
      </w:tr>
      <w:tr w:rsidR="00AF6FA8" w14:paraId="001F7183" w14:textId="77777777" w:rsidTr="000E6409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569" w14:textId="77777777" w:rsidR="00AF6FA8" w:rsidRPr="00357E6B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65A" w14:textId="77777777" w:rsidR="00AF6FA8" w:rsidRPr="00357E6B" w:rsidRDefault="00AF6FA8" w:rsidP="00A136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FEF" w14:textId="0ED6A906" w:rsidR="00AF6FA8" w:rsidRDefault="00AF6FA8" w:rsidP="0003561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dnik/provozovna působí v regionu méně než 3 rok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101" w14:textId="246493FF" w:rsidR="00AF6FA8" w:rsidRDefault="00AF6FA8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0</w:t>
            </w:r>
          </w:p>
        </w:tc>
      </w:tr>
      <w:tr w:rsidR="009523E7" w14:paraId="04EDA5D1" w14:textId="77777777" w:rsidTr="008A19EF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129" w14:textId="4CB0861D" w:rsidR="005A0E3A" w:rsidRPr="00C6192F" w:rsidRDefault="005A0E3A" w:rsidP="005A0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6192F">
              <w:rPr>
                <w:color w:val="000000" w:themeColor="text1"/>
                <w:sz w:val="20"/>
                <w:szCs w:val="20"/>
              </w:rPr>
              <w:t xml:space="preserve">Poznámka: </w:t>
            </w:r>
            <w:r w:rsidR="009523E7" w:rsidRPr="00C6192F">
              <w:rPr>
                <w:color w:val="000000" w:themeColor="text1"/>
                <w:sz w:val="20"/>
                <w:szCs w:val="20"/>
              </w:rPr>
              <w:t>Preferujeme místní firmy s delší kontinuitou působení v regionu a pozitivním dopadem na místní prostředí, zaměstnanost a rozvoj lokální ekonomiky</w:t>
            </w:r>
            <w:r w:rsidRPr="00C6192F">
              <w:rPr>
                <w:color w:val="000000" w:themeColor="text1"/>
                <w:sz w:val="20"/>
                <w:szCs w:val="20"/>
              </w:rPr>
              <w:t xml:space="preserve">. Za působení v regionu se má přímá existence provozovny, nikoli běžný prodej produktů/služeb nebo nákup zboží a služeb v regionu. Délka působení v regionu, tzn. působení provozovny je </w:t>
            </w:r>
            <w:r w:rsidR="0003561F" w:rsidRPr="00C6192F">
              <w:rPr>
                <w:color w:val="000000" w:themeColor="text1"/>
                <w:sz w:val="20"/>
                <w:szCs w:val="20"/>
              </w:rPr>
              <w:t xml:space="preserve">kontrolováno dle </w:t>
            </w:r>
            <w:r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výpis</w:t>
            </w:r>
            <w:r w:rsidR="0003561F"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u</w:t>
            </w:r>
            <w:r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z</w:t>
            </w:r>
            <w:r w:rsidR="00BC37A4"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 obchodního </w:t>
            </w:r>
            <w:r w:rsidR="0003561F"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živnostenského </w:t>
            </w:r>
            <w:r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rejstříku</w:t>
            </w:r>
            <w:r w:rsidR="00AF2259" w:rsidRPr="00C6192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/ RES</w:t>
            </w:r>
            <w:r w:rsidRPr="00C6192F">
              <w:rPr>
                <w:color w:val="000000" w:themeColor="text1"/>
                <w:sz w:val="20"/>
                <w:szCs w:val="20"/>
              </w:rPr>
              <w:t xml:space="preserve">. Provozovna se počítá ta, ke které se vážou způsobilé výdaje projektu. Nemá-li podnik </w:t>
            </w:r>
            <w:r w:rsidR="0003561F" w:rsidRPr="00C6192F">
              <w:rPr>
                <w:color w:val="000000" w:themeColor="text1"/>
                <w:sz w:val="20"/>
                <w:szCs w:val="20"/>
              </w:rPr>
              <w:t xml:space="preserve">registrovanou </w:t>
            </w:r>
            <w:r w:rsidRPr="00C6192F">
              <w:rPr>
                <w:color w:val="000000" w:themeColor="text1"/>
                <w:sz w:val="20"/>
                <w:szCs w:val="20"/>
              </w:rPr>
              <w:t>provozovnu, bere se v úvahu sídlo podniku.</w:t>
            </w:r>
          </w:p>
          <w:p w14:paraId="30BAAF8E" w14:textId="77777777" w:rsidR="009523E7" w:rsidRDefault="009523E7" w:rsidP="00A136E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0E6409" w14:paraId="790360A7" w14:textId="77777777" w:rsidTr="00AF7DA7">
        <w:trPr>
          <w:trHeight w:val="109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1DA" w14:textId="559E4BAC" w:rsidR="000E6409" w:rsidRPr="00C6192F" w:rsidRDefault="00AF7DA7" w:rsidP="005A0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</w:tc>
      </w:tr>
      <w:tr w:rsidR="00246A9E" w14:paraId="5946B274" w14:textId="77777777" w:rsidTr="000E6409">
        <w:trPr>
          <w:trHeight w:val="567"/>
        </w:trPr>
        <w:tc>
          <w:tcPr>
            <w:tcW w:w="846" w:type="dxa"/>
            <w:shd w:val="clear" w:color="auto" w:fill="C45911" w:themeFill="accent2" w:themeFillShade="BF"/>
            <w:vAlign w:val="center"/>
          </w:tcPr>
          <w:p w14:paraId="1F998B02" w14:textId="77777777" w:rsidR="00246A9E" w:rsidRDefault="00246A9E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710" w:type="dxa"/>
            <w:shd w:val="clear" w:color="auto" w:fill="C45911" w:themeFill="accent2" w:themeFillShade="BF"/>
            <w:vAlign w:val="center"/>
          </w:tcPr>
          <w:p w14:paraId="6076A0C5" w14:textId="77777777" w:rsidR="00246A9E" w:rsidRPr="00EF4A32" w:rsidRDefault="00246A9E" w:rsidP="00A15B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kritéria</w:t>
            </w:r>
          </w:p>
        </w:tc>
        <w:tc>
          <w:tcPr>
            <w:tcW w:w="5215" w:type="dxa"/>
            <w:shd w:val="clear" w:color="auto" w:fill="C45911" w:themeFill="accent2" w:themeFillShade="BF"/>
            <w:vAlign w:val="center"/>
          </w:tcPr>
          <w:p w14:paraId="420285A0" w14:textId="77777777" w:rsidR="00246A9E" w:rsidRPr="00652B2D" w:rsidRDefault="00246A9E" w:rsidP="00A15B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pis kritéria</w:t>
            </w:r>
          </w:p>
        </w:tc>
        <w:tc>
          <w:tcPr>
            <w:tcW w:w="1435" w:type="dxa"/>
            <w:shd w:val="clear" w:color="auto" w:fill="C45911" w:themeFill="accent2" w:themeFillShade="BF"/>
            <w:vAlign w:val="center"/>
          </w:tcPr>
          <w:p w14:paraId="75CD1FB7" w14:textId="77777777" w:rsidR="00246A9E" w:rsidRDefault="00246A9E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43CB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bodů</w:t>
            </w:r>
          </w:p>
        </w:tc>
      </w:tr>
      <w:tr w:rsidR="00AF6FA8" w14:paraId="3B8AC98E" w14:textId="77777777" w:rsidTr="000E6409">
        <w:trPr>
          <w:trHeight w:val="379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838F977" w14:textId="4FEDE6A2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14:paraId="0CC6FE3C" w14:textId="7D24DC61" w:rsidR="00AF6FA8" w:rsidRPr="00EF4A32" w:rsidRDefault="00AF6FA8" w:rsidP="00A15B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Velikost podniku k </w:t>
            </w:r>
            <w:proofErr w:type="gram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31.12</w:t>
            </w:r>
            <w:proofErr w:type="gram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. předešlého roku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913F985" w14:textId="7A04501B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je &lt; 1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584639" w14:textId="3443F541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AF6FA8" w14:paraId="1EEE8CD4" w14:textId="77777777" w:rsidTr="000E6409">
        <w:trPr>
          <w:trHeight w:val="412"/>
        </w:trPr>
        <w:tc>
          <w:tcPr>
            <w:tcW w:w="846" w:type="dxa"/>
            <w:vMerge/>
            <w:shd w:val="clear" w:color="auto" w:fill="auto"/>
            <w:vAlign w:val="center"/>
          </w:tcPr>
          <w:p w14:paraId="7469BE29" w14:textId="77777777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17B1246E" w14:textId="77777777" w:rsidR="00AF6FA8" w:rsidRDefault="00AF6FA8" w:rsidP="00A15BB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01CF5B6B" w14:textId="089216F1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10 až 50</w:t>
            </w:r>
            <w: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(včetně)</w:t>
            </w: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F2C7FB" w14:textId="3BECC0CB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AF6FA8" w14:paraId="26B853D8" w14:textId="77777777" w:rsidTr="000E6409">
        <w:trPr>
          <w:trHeight w:val="409"/>
        </w:trPr>
        <w:tc>
          <w:tcPr>
            <w:tcW w:w="846" w:type="dxa"/>
            <w:vMerge/>
            <w:shd w:val="clear" w:color="auto" w:fill="auto"/>
            <w:vAlign w:val="center"/>
          </w:tcPr>
          <w:p w14:paraId="5663260D" w14:textId="77777777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34B795EB" w14:textId="77777777" w:rsidR="00AF6FA8" w:rsidRPr="00EF4A32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14:paraId="01FF2002" w14:textId="685F7664" w:rsidR="00AF6FA8" w:rsidRPr="00154AD3" w:rsidRDefault="00AF6FA8" w:rsidP="00154AD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154AD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Počet zaměstnanců žadatele je větší než 5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7B92B7" w14:textId="77E48D9F" w:rsidR="00AF6FA8" w:rsidRDefault="00AF6FA8" w:rsidP="00A15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154AD3" w14:paraId="2A6403EF" w14:textId="77777777" w:rsidTr="00726D06">
        <w:trPr>
          <w:trHeight w:val="409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C673ED0" w14:textId="652E592A" w:rsidR="00154AD3" w:rsidRPr="00C6192F" w:rsidRDefault="00C1632A" w:rsidP="00E34103">
            <w:pPr>
              <w:spacing w:after="0" w:line="240" w:lineRule="auto"/>
              <w:rPr>
                <w:sz w:val="20"/>
                <w:szCs w:val="20"/>
              </w:rPr>
            </w:pPr>
            <w:r w:rsidRPr="00C6192F">
              <w:rPr>
                <w:sz w:val="20"/>
                <w:szCs w:val="20"/>
              </w:rPr>
              <w:t xml:space="preserve">Hodnoceno bude na základě údajů uvedených </w:t>
            </w:r>
            <w:r w:rsidR="00E34103" w:rsidRPr="00C6192F">
              <w:rPr>
                <w:sz w:val="20"/>
                <w:szCs w:val="20"/>
              </w:rPr>
              <w:t xml:space="preserve">žadatelem </w:t>
            </w:r>
            <w:r w:rsidRPr="00C6192F">
              <w:rPr>
                <w:sz w:val="20"/>
                <w:szCs w:val="20"/>
              </w:rPr>
              <w:t xml:space="preserve">v projektovém záměru, </w:t>
            </w:r>
            <w:r w:rsidR="00E34103" w:rsidRPr="00C6192F">
              <w:rPr>
                <w:sz w:val="20"/>
                <w:szCs w:val="20"/>
              </w:rPr>
              <w:t xml:space="preserve">kontrolováno </w:t>
            </w:r>
            <w:r w:rsidRPr="00C6192F">
              <w:rPr>
                <w:sz w:val="20"/>
                <w:szCs w:val="20"/>
              </w:rPr>
              <w:t>dle dat ČSÚ/RES nebo dle potvrzení ČSSZ podaného za poslední kalendářní rok.</w:t>
            </w:r>
          </w:p>
          <w:p w14:paraId="4E86F4A4" w14:textId="67C26A79" w:rsidR="00E34103" w:rsidRDefault="00E34103" w:rsidP="00E3410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E6409" w14:paraId="7CD7F6E7" w14:textId="77777777" w:rsidTr="00AF7DA7">
        <w:trPr>
          <w:trHeight w:val="1303"/>
        </w:trPr>
        <w:tc>
          <w:tcPr>
            <w:tcW w:w="10206" w:type="dxa"/>
            <w:gridSpan w:val="4"/>
            <w:shd w:val="clear" w:color="auto" w:fill="auto"/>
          </w:tcPr>
          <w:p w14:paraId="0DC9413A" w14:textId="6946D27C" w:rsidR="000E6409" w:rsidRPr="00C6192F" w:rsidRDefault="00AF7DA7" w:rsidP="00AF7DA7">
            <w:pPr>
              <w:spacing w:after="0" w:line="240" w:lineRule="auto"/>
              <w:rPr>
                <w:sz w:val="20"/>
                <w:szCs w:val="20"/>
              </w:rPr>
            </w:pPr>
            <w:r w:rsidRPr="00AF7DA7">
              <w:rPr>
                <w:i/>
                <w:color w:val="FF0000"/>
                <w:shd w:val="clear" w:color="auto" w:fill="FFFFFF" w:themeFill="background1"/>
              </w:rPr>
              <w:t>Stručně popište, jak t</w:t>
            </w:r>
            <w:r>
              <w:rPr>
                <w:i/>
                <w:color w:val="FF0000"/>
                <w:shd w:val="clear" w:color="auto" w:fill="FFFFFF" w:themeFill="background1"/>
              </w:rPr>
              <w:t>o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>to kritéri</w:t>
            </w:r>
            <w:r>
              <w:rPr>
                <w:i/>
                <w:color w:val="FF0000"/>
                <w:shd w:val="clear" w:color="auto" w:fill="FFFFFF" w:themeFill="background1"/>
              </w:rPr>
              <w:t>um</w:t>
            </w:r>
            <w:r w:rsidRPr="00AF7DA7">
              <w:rPr>
                <w:i/>
                <w:color w:val="FF0000"/>
                <w:shd w:val="clear" w:color="auto" w:fill="FFFFFF" w:themeFill="background1"/>
              </w:rPr>
              <w:t xml:space="preserve"> naplňujete a jakou přílohou dosažení kritéria dokládáte.</w:t>
            </w:r>
          </w:p>
        </w:tc>
      </w:tr>
    </w:tbl>
    <w:p w14:paraId="2ACBB7B4" w14:textId="58CBE26A" w:rsidR="00246A9E" w:rsidRDefault="00246A9E" w:rsidP="00246A9E">
      <w:pPr>
        <w:spacing w:after="0" w:line="240" w:lineRule="auto"/>
      </w:pPr>
    </w:p>
    <w:p w14:paraId="14E3D650" w14:textId="77777777" w:rsidR="00750E2F" w:rsidRDefault="00750E2F" w:rsidP="00750E2F">
      <w:pPr>
        <w:spacing w:after="0" w:line="240" w:lineRule="auto"/>
      </w:pPr>
      <w:r>
        <w:t>Maximální bodový zisk: 100 bodů</w:t>
      </w:r>
    </w:p>
    <w:p w14:paraId="03A181B9" w14:textId="77777777" w:rsidR="00750E2F" w:rsidRDefault="00750E2F" w:rsidP="00750E2F">
      <w:pPr>
        <w:spacing w:after="0" w:line="240" w:lineRule="auto"/>
      </w:pPr>
      <w:r>
        <w:t xml:space="preserve">Minimální bodový zisk: 35 bodů. </w:t>
      </w:r>
    </w:p>
    <w:p w14:paraId="65FA54B2" w14:textId="77777777" w:rsidR="00750E2F" w:rsidRDefault="00750E2F" w:rsidP="00750E2F">
      <w:pPr>
        <w:spacing w:after="0" w:line="240" w:lineRule="auto"/>
      </w:pPr>
      <w:r>
        <w:t>Projekt, který získá ve věcném hodnocení na MAS méně než 35 bodů, nebude podpořen.</w:t>
      </w:r>
    </w:p>
    <w:p w14:paraId="20B9E9AE" w14:textId="77777777" w:rsidR="00750E2F" w:rsidRDefault="00750E2F" w:rsidP="00246A9E">
      <w:pPr>
        <w:spacing w:after="0" w:line="240" w:lineRule="auto"/>
      </w:pPr>
    </w:p>
    <w:sectPr w:rsidR="00750E2F" w:rsidSect="00043CB1">
      <w:headerReference w:type="default" r:id="rId9"/>
      <w:footerReference w:type="default" r:id="rId10"/>
      <w:pgSz w:w="11906" w:h="16838"/>
      <w:pgMar w:top="158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C62E" w14:textId="77777777" w:rsidR="007B2762" w:rsidRDefault="007B2762" w:rsidP="0024445E">
      <w:pPr>
        <w:spacing w:after="0" w:line="240" w:lineRule="auto"/>
      </w:pPr>
      <w:r>
        <w:separator/>
      </w:r>
    </w:p>
  </w:endnote>
  <w:endnote w:type="continuationSeparator" w:id="0">
    <w:p w14:paraId="71FA87C7" w14:textId="77777777" w:rsidR="007B2762" w:rsidRDefault="007B2762" w:rsidP="0024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46"/>
      <w:docPartObj>
        <w:docPartGallery w:val="Page Numbers (Bottom of Page)"/>
        <w:docPartUnique/>
      </w:docPartObj>
    </w:sdtPr>
    <w:sdtEndPr/>
    <w:sdtContent>
      <w:p w14:paraId="77C8597D" w14:textId="5527149E" w:rsidR="00C66C45" w:rsidRDefault="00C66C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B7">
          <w:rPr>
            <w:noProof/>
          </w:rPr>
          <w:t>3</w:t>
        </w:r>
        <w:r>
          <w:fldChar w:fldCharType="end"/>
        </w:r>
      </w:p>
    </w:sdtContent>
  </w:sdt>
  <w:p w14:paraId="5C1DF915" w14:textId="77777777" w:rsidR="00C66C45" w:rsidRDefault="00C66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8DA6B" w14:textId="77777777" w:rsidR="007B2762" w:rsidRDefault="007B2762" w:rsidP="0024445E">
      <w:pPr>
        <w:spacing w:after="0" w:line="240" w:lineRule="auto"/>
      </w:pPr>
      <w:r>
        <w:separator/>
      </w:r>
    </w:p>
  </w:footnote>
  <w:footnote w:type="continuationSeparator" w:id="0">
    <w:p w14:paraId="032F6412" w14:textId="77777777" w:rsidR="007B2762" w:rsidRDefault="007B2762" w:rsidP="0024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6ED5" w14:textId="312DBCD7" w:rsidR="00EF3A82" w:rsidRDefault="00043CB1" w:rsidP="00EF3A82">
    <w:pPr>
      <w:pStyle w:val="Zhlav"/>
      <w:tabs>
        <w:tab w:val="clear" w:pos="4536"/>
        <w:tab w:val="clear" w:pos="9072"/>
        <w:tab w:val="left" w:pos="3885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F19F33F" wp14:editId="3E449E90">
          <wp:simplePos x="0" y="0"/>
          <wp:positionH relativeFrom="column">
            <wp:posOffset>3700389</wp:posOffset>
          </wp:positionH>
          <wp:positionV relativeFrom="paragraph">
            <wp:posOffset>17878</wp:posOffset>
          </wp:positionV>
          <wp:extent cx="666750" cy="368300"/>
          <wp:effectExtent l="0" t="0" r="0" b="0"/>
          <wp:wrapTight wrapText="bothSides">
            <wp:wrapPolygon edited="0">
              <wp:start x="0" y="0"/>
              <wp:lineTo x="0" y="20110"/>
              <wp:lineTo x="20983" y="20110"/>
              <wp:lineTo x="2098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CAED3D5" wp14:editId="3F7C072E">
          <wp:simplePos x="0" y="0"/>
          <wp:positionH relativeFrom="margin">
            <wp:posOffset>-6302</wp:posOffset>
          </wp:positionH>
          <wp:positionV relativeFrom="margin">
            <wp:posOffset>-573405</wp:posOffset>
          </wp:positionV>
          <wp:extent cx="3291205" cy="473710"/>
          <wp:effectExtent l="0" t="0" r="4445" b="2540"/>
          <wp:wrapSquare wrapText="bothSides"/>
          <wp:docPr id="2019068119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A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CD0"/>
    <w:multiLevelType w:val="hybridMultilevel"/>
    <w:tmpl w:val="9222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045"/>
    <w:multiLevelType w:val="hybridMultilevel"/>
    <w:tmpl w:val="1F789994"/>
    <w:lvl w:ilvl="0" w:tplc="5B92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2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52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8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2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2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4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0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6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6E34C7"/>
    <w:multiLevelType w:val="hybridMultilevel"/>
    <w:tmpl w:val="9A760600"/>
    <w:lvl w:ilvl="0" w:tplc="94A04A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59740BF0"/>
    <w:multiLevelType w:val="hybridMultilevel"/>
    <w:tmpl w:val="9A760600"/>
    <w:lvl w:ilvl="0" w:tplc="94A04A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61C04131"/>
    <w:multiLevelType w:val="hybridMultilevel"/>
    <w:tmpl w:val="2F66C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41EF4"/>
    <w:multiLevelType w:val="hybridMultilevel"/>
    <w:tmpl w:val="FBC4476A"/>
    <w:lvl w:ilvl="0" w:tplc="FAA8BA5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5E"/>
    <w:rsid w:val="000011DD"/>
    <w:rsid w:val="000049D4"/>
    <w:rsid w:val="000061E6"/>
    <w:rsid w:val="000079B2"/>
    <w:rsid w:val="00031473"/>
    <w:rsid w:val="00034643"/>
    <w:rsid w:val="0003561F"/>
    <w:rsid w:val="00042285"/>
    <w:rsid w:val="00043CB1"/>
    <w:rsid w:val="00054FA9"/>
    <w:rsid w:val="00075CB1"/>
    <w:rsid w:val="00077073"/>
    <w:rsid w:val="00082027"/>
    <w:rsid w:val="00086BE9"/>
    <w:rsid w:val="00094D1A"/>
    <w:rsid w:val="000B3626"/>
    <w:rsid w:val="000B4F9F"/>
    <w:rsid w:val="000B7BC9"/>
    <w:rsid w:val="000C2AF0"/>
    <w:rsid w:val="000C3CD5"/>
    <w:rsid w:val="000E6409"/>
    <w:rsid w:val="000F08F5"/>
    <w:rsid w:val="001045AA"/>
    <w:rsid w:val="00111793"/>
    <w:rsid w:val="00131CF2"/>
    <w:rsid w:val="00133D78"/>
    <w:rsid w:val="00140F48"/>
    <w:rsid w:val="00146AB8"/>
    <w:rsid w:val="00150AB2"/>
    <w:rsid w:val="00154AD3"/>
    <w:rsid w:val="00155214"/>
    <w:rsid w:val="00157F4A"/>
    <w:rsid w:val="0017255F"/>
    <w:rsid w:val="00175C8B"/>
    <w:rsid w:val="00182DFA"/>
    <w:rsid w:val="001837D7"/>
    <w:rsid w:val="001A1231"/>
    <w:rsid w:val="001A4B89"/>
    <w:rsid w:val="001A661A"/>
    <w:rsid w:val="001C1EED"/>
    <w:rsid w:val="001C30C9"/>
    <w:rsid w:val="001C7331"/>
    <w:rsid w:val="001D2CBC"/>
    <w:rsid w:val="001D691A"/>
    <w:rsid w:val="001E7C70"/>
    <w:rsid w:val="00202161"/>
    <w:rsid w:val="00207594"/>
    <w:rsid w:val="002121E0"/>
    <w:rsid w:val="00226AC2"/>
    <w:rsid w:val="00227E50"/>
    <w:rsid w:val="00241A88"/>
    <w:rsid w:val="00243E4C"/>
    <w:rsid w:val="0024445E"/>
    <w:rsid w:val="00246321"/>
    <w:rsid w:val="00246A9E"/>
    <w:rsid w:val="00257848"/>
    <w:rsid w:val="002964C4"/>
    <w:rsid w:val="002A5120"/>
    <w:rsid w:val="002B78F1"/>
    <w:rsid w:val="002E6102"/>
    <w:rsid w:val="002F12D9"/>
    <w:rsid w:val="00332D18"/>
    <w:rsid w:val="003401F7"/>
    <w:rsid w:val="00345242"/>
    <w:rsid w:val="00362A32"/>
    <w:rsid w:val="003639BC"/>
    <w:rsid w:val="00390968"/>
    <w:rsid w:val="00391AD9"/>
    <w:rsid w:val="003B4160"/>
    <w:rsid w:val="003B7532"/>
    <w:rsid w:val="003D0900"/>
    <w:rsid w:val="003E70EE"/>
    <w:rsid w:val="003E7FE2"/>
    <w:rsid w:val="003F6E4B"/>
    <w:rsid w:val="0040115E"/>
    <w:rsid w:val="00424122"/>
    <w:rsid w:val="00427872"/>
    <w:rsid w:val="004361A8"/>
    <w:rsid w:val="004434BE"/>
    <w:rsid w:val="00445165"/>
    <w:rsid w:val="004522BD"/>
    <w:rsid w:val="0045548B"/>
    <w:rsid w:val="00463200"/>
    <w:rsid w:val="00463F12"/>
    <w:rsid w:val="0047341C"/>
    <w:rsid w:val="004824D8"/>
    <w:rsid w:val="004965E9"/>
    <w:rsid w:val="004A0EA9"/>
    <w:rsid w:val="004E7791"/>
    <w:rsid w:val="004F1DDB"/>
    <w:rsid w:val="00503576"/>
    <w:rsid w:val="00525DB1"/>
    <w:rsid w:val="00545DD8"/>
    <w:rsid w:val="0054608B"/>
    <w:rsid w:val="00550F35"/>
    <w:rsid w:val="0057396F"/>
    <w:rsid w:val="00573EE9"/>
    <w:rsid w:val="00581840"/>
    <w:rsid w:val="00586E1D"/>
    <w:rsid w:val="005A0E3A"/>
    <w:rsid w:val="005A6741"/>
    <w:rsid w:val="005C0F18"/>
    <w:rsid w:val="005C466C"/>
    <w:rsid w:val="005D2F5C"/>
    <w:rsid w:val="005E03B5"/>
    <w:rsid w:val="005F3DD5"/>
    <w:rsid w:val="006127E1"/>
    <w:rsid w:val="0064073A"/>
    <w:rsid w:val="0065042A"/>
    <w:rsid w:val="00655F54"/>
    <w:rsid w:val="00665978"/>
    <w:rsid w:val="006B2A52"/>
    <w:rsid w:val="006C1174"/>
    <w:rsid w:val="006D0AB4"/>
    <w:rsid w:val="006D24C5"/>
    <w:rsid w:val="006D69BD"/>
    <w:rsid w:val="006E25C5"/>
    <w:rsid w:val="007102F8"/>
    <w:rsid w:val="00711E97"/>
    <w:rsid w:val="00722C8C"/>
    <w:rsid w:val="007233C5"/>
    <w:rsid w:val="00740653"/>
    <w:rsid w:val="0074760E"/>
    <w:rsid w:val="00750E2F"/>
    <w:rsid w:val="00753C48"/>
    <w:rsid w:val="007649EA"/>
    <w:rsid w:val="0076506E"/>
    <w:rsid w:val="007655AA"/>
    <w:rsid w:val="007713B7"/>
    <w:rsid w:val="0077506A"/>
    <w:rsid w:val="00781D5F"/>
    <w:rsid w:val="00792617"/>
    <w:rsid w:val="007B2762"/>
    <w:rsid w:val="007C266B"/>
    <w:rsid w:val="007D1C8A"/>
    <w:rsid w:val="007D1C9B"/>
    <w:rsid w:val="007D1D29"/>
    <w:rsid w:val="007E4B2B"/>
    <w:rsid w:val="007F3CBE"/>
    <w:rsid w:val="007F5FA8"/>
    <w:rsid w:val="00802A4E"/>
    <w:rsid w:val="008242BB"/>
    <w:rsid w:val="00825AE2"/>
    <w:rsid w:val="00825C42"/>
    <w:rsid w:val="00844D79"/>
    <w:rsid w:val="00857B86"/>
    <w:rsid w:val="0086343B"/>
    <w:rsid w:val="008636C9"/>
    <w:rsid w:val="00870B3B"/>
    <w:rsid w:val="00876FB3"/>
    <w:rsid w:val="008904E4"/>
    <w:rsid w:val="008C06D4"/>
    <w:rsid w:val="008C5DB5"/>
    <w:rsid w:val="008E2FC8"/>
    <w:rsid w:val="00900332"/>
    <w:rsid w:val="00906990"/>
    <w:rsid w:val="00907809"/>
    <w:rsid w:val="00923A91"/>
    <w:rsid w:val="00924C6C"/>
    <w:rsid w:val="00931C12"/>
    <w:rsid w:val="009523E7"/>
    <w:rsid w:val="00953728"/>
    <w:rsid w:val="00957270"/>
    <w:rsid w:val="00965434"/>
    <w:rsid w:val="00965892"/>
    <w:rsid w:val="00970423"/>
    <w:rsid w:val="00982368"/>
    <w:rsid w:val="00984D39"/>
    <w:rsid w:val="009A575D"/>
    <w:rsid w:val="009E1716"/>
    <w:rsid w:val="009E28BE"/>
    <w:rsid w:val="009F3818"/>
    <w:rsid w:val="00A136E7"/>
    <w:rsid w:val="00A14418"/>
    <w:rsid w:val="00A37607"/>
    <w:rsid w:val="00A50C7D"/>
    <w:rsid w:val="00A86634"/>
    <w:rsid w:val="00AA1DF0"/>
    <w:rsid w:val="00AA47C1"/>
    <w:rsid w:val="00AB37AF"/>
    <w:rsid w:val="00AC10B8"/>
    <w:rsid w:val="00AD1A52"/>
    <w:rsid w:val="00AE01DE"/>
    <w:rsid w:val="00AE15B9"/>
    <w:rsid w:val="00AE7C37"/>
    <w:rsid w:val="00AF2259"/>
    <w:rsid w:val="00AF6881"/>
    <w:rsid w:val="00AF6FA8"/>
    <w:rsid w:val="00AF7DA7"/>
    <w:rsid w:val="00B2278E"/>
    <w:rsid w:val="00B32251"/>
    <w:rsid w:val="00B3484B"/>
    <w:rsid w:val="00B54C8B"/>
    <w:rsid w:val="00B60E62"/>
    <w:rsid w:val="00B6671F"/>
    <w:rsid w:val="00B7601D"/>
    <w:rsid w:val="00B95BE3"/>
    <w:rsid w:val="00BB1F7B"/>
    <w:rsid w:val="00BB37BB"/>
    <w:rsid w:val="00BC37A4"/>
    <w:rsid w:val="00BD38E8"/>
    <w:rsid w:val="00BF3A4C"/>
    <w:rsid w:val="00BF5672"/>
    <w:rsid w:val="00C02FF6"/>
    <w:rsid w:val="00C13F47"/>
    <w:rsid w:val="00C1632A"/>
    <w:rsid w:val="00C237FD"/>
    <w:rsid w:val="00C33D68"/>
    <w:rsid w:val="00C42F23"/>
    <w:rsid w:val="00C45D59"/>
    <w:rsid w:val="00C576B2"/>
    <w:rsid w:val="00C6192F"/>
    <w:rsid w:val="00C66C45"/>
    <w:rsid w:val="00C7403D"/>
    <w:rsid w:val="00C83A0B"/>
    <w:rsid w:val="00C86CDD"/>
    <w:rsid w:val="00CA2EA9"/>
    <w:rsid w:val="00CD16CE"/>
    <w:rsid w:val="00CE65EC"/>
    <w:rsid w:val="00CF2370"/>
    <w:rsid w:val="00CF40F5"/>
    <w:rsid w:val="00D06CC7"/>
    <w:rsid w:val="00D4020F"/>
    <w:rsid w:val="00D506C6"/>
    <w:rsid w:val="00D62BBE"/>
    <w:rsid w:val="00D766D8"/>
    <w:rsid w:val="00D82F65"/>
    <w:rsid w:val="00D83F43"/>
    <w:rsid w:val="00D849D2"/>
    <w:rsid w:val="00D94D7B"/>
    <w:rsid w:val="00DB103A"/>
    <w:rsid w:val="00DB53F7"/>
    <w:rsid w:val="00DC3BE1"/>
    <w:rsid w:val="00DD21F5"/>
    <w:rsid w:val="00DD6641"/>
    <w:rsid w:val="00DE276F"/>
    <w:rsid w:val="00DE59B8"/>
    <w:rsid w:val="00E1078D"/>
    <w:rsid w:val="00E27CE0"/>
    <w:rsid w:val="00E34103"/>
    <w:rsid w:val="00E359AF"/>
    <w:rsid w:val="00E554B3"/>
    <w:rsid w:val="00E757A3"/>
    <w:rsid w:val="00E84753"/>
    <w:rsid w:val="00E92534"/>
    <w:rsid w:val="00EA1F91"/>
    <w:rsid w:val="00EA7CBB"/>
    <w:rsid w:val="00ED74DA"/>
    <w:rsid w:val="00EE1301"/>
    <w:rsid w:val="00EF3A82"/>
    <w:rsid w:val="00F066C7"/>
    <w:rsid w:val="00F170A8"/>
    <w:rsid w:val="00F524D1"/>
    <w:rsid w:val="00F74702"/>
    <w:rsid w:val="00F81999"/>
    <w:rsid w:val="00FA363D"/>
    <w:rsid w:val="00FA738C"/>
    <w:rsid w:val="00FB0FF2"/>
    <w:rsid w:val="00FD5760"/>
    <w:rsid w:val="00FE41C0"/>
    <w:rsid w:val="00FF5E4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DAA7F91"/>
  <w15:chartTrackingRefBased/>
  <w15:docId w15:val="{C63A917E-37DE-4BF6-973D-D4E266DE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45E"/>
  </w:style>
  <w:style w:type="paragraph" w:styleId="Zpat">
    <w:name w:val="footer"/>
    <w:basedOn w:val="Normln"/>
    <w:link w:val="ZpatChar"/>
    <w:uiPriority w:val="99"/>
    <w:unhideWhenUsed/>
    <w:rsid w:val="0024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45E"/>
  </w:style>
  <w:style w:type="paragraph" w:styleId="Odstavecseseznamem">
    <w:name w:val="List Paragraph"/>
    <w:basedOn w:val="Normln"/>
    <w:uiPriority w:val="34"/>
    <w:qFormat/>
    <w:rsid w:val="00AE01DE"/>
    <w:pPr>
      <w:ind w:left="720"/>
      <w:contextualSpacing/>
    </w:pPr>
  </w:style>
  <w:style w:type="table" w:styleId="Mkatabulky">
    <w:name w:val="Table Grid"/>
    <w:basedOn w:val="Normlntabulka"/>
    <w:uiPriority w:val="39"/>
    <w:rsid w:val="00D4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2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42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2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2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2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F5E4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62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informace-o-cerpani/seznamy-prijem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678F-AAFD-454A-A2CA-47309E6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Fryčková</dc:creator>
  <cp:keywords/>
  <dc:description/>
  <cp:lastModifiedBy>Petr Chroust</cp:lastModifiedBy>
  <cp:revision>17</cp:revision>
  <cp:lastPrinted>2020-02-13T10:01:00Z</cp:lastPrinted>
  <dcterms:created xsi:type="dcterms:W3CDTF">2023-09-15T13:49:00Z</dcterms:created>
  <dcterms:modified xsi:type="dcterms:W3CDTF">2023-10-21T08:43:00Z</dcterms:modified>
</cp:coreProperties>
</file>